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4017"/>
        <w:gridCol w:w="3673"/>
      </w:tblGrid>
      <w:tr w:rsidR="00205C7D" w:rsidRPr="00AD31E2" w:rsidTr="00205C7D">
        <w:trPr>
          <w:trHeight w:val="454"/>
        </w:trPr>
        <w:tc>
          <w:tcPr>
            <w:tcW w:w="10531" w:type="dxa"/>
            <w:gridSpan w:val="3"/>
          </w:tcPr>
          <w:p w:rsidR="00205C7D" w:rsidRPr="00D73366" w:rsidRDefault="00205C7D" w:rsidP="00205C7D">
            <w:pPr>
              <w:pStyle w:val="Ttulo2"/>
              <w:jc w:val="center"/>
              <w:rPr>
                <w:rFonts w:ascii="Arial" w:hAnsi="Arial" w:cs="Arial"/>
                <w:color w:val="800000"/>
                <w:sz w:val="28"/>
                <w:szCs w:val="28"/>
              </w:rPr>
            </w:pPr>
            <w:r>
              <w:rPr>
                <w:rFonts w:ascii="Arial" w:hAnsi="Arial" w:cs="Arial"/>
                <w:color w:val="800000"/>
                <w:sz w:val="28"/>
                <w:szCs w:val="28"/>
              </w:rPr>
              <w:t>L</w:t>
            </w:r>
            <w:r w:rsidRPr="00D73366">
              <w:rPr>
                <w:rFonts w:ascii="Arial" w:hAnsi="Arial" w:cs="Arial"/>
                <w:color w:val="800000"/>
                <w:sz w:val="28"/>
                <w:szCs w:val="28"/>
              </w:rPr>
              <w:t>I</w:t>
            </w:r>
            <w:r w:rsidR="007B451E">
              <w:rPr>
                <w:rFonts w:ascii="Arial" w:hAnsi="Arial" w:cs="Arial"/>
                <w:color w:val="800000"/>
                <w:sz w:val="28"/>
                <w:szCs w:val="28"/>
              </w:rPr>
              <w:t>BROS DE TEXTO PARA EL CURSO 2020/2021</w:t>
            </w:r>
          </w:p>
        </w:tc>
      </w:tr>
      <w:tr w:rsidR="00205C7D" w:rsidRPr="00AD31E2" w:rsidTr="00205C7D">
        <w:trPr>
          <w:trHeight w:val="454"/>
        </w:trPr>
        <w:tc>
          <w:tcPr>
            <w:tcW w:w="10531" w:type="dxa"/>
            <w:gridSpan w:val="3"/>
            <w:vAlign w:val="center"/>
          </w:tcPr>
          <w:p w:rsidR="00205C7D" w:rsidRPr="00D73366" w:rsidRDefault="00205C7D" w:rsidP="00205C7D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00FF"/>
              </w:rPr>
              <w:t>3º de Educación Infantil</w:t>
            </w:r>
          </w:p>
        </w:tc>
      </w:tr>
      <w:tr w:rsidR="00205C7D" w:rsidRPr="00AD31E2" w:rsidTr="00205C7D">
        <w:trPr>
          <w:trHeight w:val="454"/>
        </w:trPr>
        <w:tc>
          <w:tcPr>
            <w:tcW w:w="10531" w:type="dxa"/>
            <w:gridSpan w:val="3"/>
            <w:vAlign w:val="center"/>
          </w:tcPr>
          <w:p w:rsidR="00205C7D" w:rsidRDefault="00205C7D" w:rsidP="00205C7D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b/>
                <w:bCs/>
                <w:color w:val="0000FF"/>
              </w:rPr>
            </w:pPr>
            <w:r>
              <w:rPr>
                <w:b/>
              </w:rPr>
              <w:t xml:space="preserve">Muy importante: </w:t>
            </w:r>
            <w:r>
              <w:t xml:space="preserve">Se aconseja no forrar los libros y no poner el nombre hasta que sean revisados en las tutorías. </w:t>
            </w:r>
            <w:r>
              <w:rPr>
                <w:i/>
              </w:rPr>
              <w:t>(Si tienen fallos y están marcados, no podrán devolverlos)</w:t>
            </w:r>
          </w:p>
        </w:tc>
      </w:tr>
      <w:tr w:rsidR="00205C7D" w:rsidRPr="0038059C" w:rsidTr="00205C7D">
        <w:trPr>
          <w:trHeight w:val="1130"/>
        </w:trPr>
        <w:tc>
          <w:tcPr>
            <w:tcW w:w="2841" w:type="dxa"/>
            <w:vAlign w:val="center"/>
          </w:tcPr>
          <w:p w:rsidR="00205C7D" w:rsidRPr="00D73366" w:rsidRDefault="00205C7D" w:rsidP="00205C7D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73366">
              <w:rPr>
                <w:b/>
              </w:rPr>
              <w:t>Método</w:t>
            </w:r>
          </w:p>
        </w:tc>
        <w:tc>
          <w:tcPr>
            <w:tcW w:w="4017" w:type="dxa"/>
            <w:vAlign w:val="center"/>
          </w:tcPr>
          <w:p w:rsidR="00205C7D" w:rsidRDefault="000B0FFA" w:rsidP="00205C7D">
            <w:pPr>
              <w:pStyle w:val="NormalWeb"/>
              <w:spacing w:before="0" w:beforeAutospacing="0" w:after="0" w:afterAutospacing="0"/>
            </w:pPr>
            <w:r>
              <w:t xml:space="preserve">Método “Palomitas de maíz” </w:t>
            </w:r>
            <w:r>
              <w:rPr>
                <w:sz w:val="22"/>
                <w:szCs w:val="22"/>
              </w:rPr>
              <w:t>5</w:t>
            </w:r>
            <w:r w:rsidRPr="009F0663">
              <w:rPr>
                <w:sz w:val="22"/>
                <w:szCs w:val="22"/>
              </w:rPr>
              <w:t xml:space="preserve"> años.</w:t>
            </w:r>
          </w:p>
          <w:p w:rsidR="00205C7D" w:rsidRPr="00721BC7" w:rsidRDefault="00205C7D" w:rsidP="00205C7D">
            <w:pPr>
              <w:pStyle w:val="NormalWeb"/>
              <w:spacing w:before="0" w:beforeAutospacing="0" w:after="0" w:afterAutospacing="0"/>
            </w:pPr>
          </w:p>
        </w:tc>
        <w:tc>
          <w:tcPr>
            <w:tcW w:w="3673" w:type="dxa"/>
            <w:vAlign w:val="center"/>
          </w:tcPr>
          <w:p w:rsidR="00556CAB" w:rsidRDefault="00AB0559" w:rsidP="00205C7D">
            <w:pPr>
              <w:pStyle w:val="NormalWeb"/>
              <w:spacing w:before="0" w:beforeAutospacing="0" w:after="0" w:afterAutospacing="0"/>
              <w:ind w:left="-2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8000"/>
              </w:rPr>
              <w:t xml:space="preserve">Editorial </w:t>
            </w:r>
            <w:r w:rsidR="00556CAB">
              <w:rPr>
                <w:b/>
                <w:bCs/>
                <w:color w:val="008000"/>
              </w:rPr>
              <w:t>ALGAIDA</w:t>
            </w:r>
            <w:r w:rsidR="00556CAB" w:rsidRPr="00024F60">
              <w:rPr>
                <w:b/>
                <w:bCs/>
                <w:color w:val="FF0000"/>
              </w:rPr>
              <w:t xml:space="preserve"> </w:t>
            </w:r>
          </w:p>
          <w:p w:rsidR="00205C7D" w:rsidRDefault="00205C7D" w:rsidP="00205C7D">
            <w:pPr>
              <w:pStyle w:val="NormalWeb"/>
              <w:spacing w:before="0" w:beforeAutospacing="0" w:after="0" w:afterAutospacing="0"/>
              <w:ind w:left="-2"/>
              <w:rPr>
                <w:b/>
                <w:bCs/>
                <w:color w:val="FF0000"/>
              </w:rPr>
            </w:pPr>
            <w:r w:rsidRPr="00024F60">
              <w:rPr>
                <w:b/>
                <w:bCs/>
                <w:color w:val="FF0000"/>
              </w:rPr>
              <w:t xml:space="preserve">ISBN </w:t>
            </w:r>
            <w:r w:rsidR="000B0FFA">
              <w:rPr>
                <w:b/>
                <w:bCs/>
                <w:color w:val="FF0000"/>
              </w:rPr>
              <w:t>9788490678763</w:t>
            </w:r>
          </w:p>
          <w:p w:rsidR="00652B1B" w:rsidRPr="00CF02F7" w:rsidRDefault="00652B1B" w:rsidP="00205C7D">
            <w:pPr>
              <w:pStyle w:val="NormalWeb"/>
              <w:spacing w:before="0" w:beforeAutospacing="0" w:after="0" w:afterAutospacing="0"/>
              <w:ind w:left="-2"/>
              <w:rPr>
                <w:b/>
                <w:bCs/>
                <w:color w:val="FF0000"/>
              </w:rPr>
            </w:pPr>
          </w:p>
        </w:tc>
      </w:tr>
      <w:tr w:rsidR="00205C7D" w:rsidRPr="00DF6726" w:rsidTr="00205C7D">
        <w:trPr>
          <w:trHeight w:val="560"/>
        </w:trPr>
        <w:tc>
          <w:tcPr>
            <w:tcW w:w="2841" w:type="dxa"/>
            <w:vAlign w:val="center"/>
          </w:tcPr>
          <w:p w:rsidR="00205C7D" w:rsidRPr="00D73366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rilandia</w:t>
            </w:r>
            <w:proofErr w:type="spellEnd"/>
          </w:p>
        </w:tc>
        <w:tc>
          <w:tcPr>
            <w:tcW w:w="4017" w:type="dxa"/>
            <w:vAlign w:val="center"/>
          </w:tcPr>
          <w:p w:rsidR="00205C7D" w:rsidRPr="00227A80" w:rsidRDefault="00205C7D" w:rsidP="00205C7D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Cuadernillos Nº 3y 4(en pauta Montessori)</w:t>
            </w:r>
            <w:r w:rsidRPr="00227A80">
              <w:rPr>
                <w:bCs/>
              </w:rPr>
              <w:t>, encuadernados en espiral</w:t>
            </w:r>
          </w:p>
        </w:tc>
        <w:tc>
          <w:tcPr>
            <w:tcW w:w="3673" w:type="dxa"/>
            <w:vAlign w:val="center"/>
          </w:tcPr>
          <w:p w:rsidR="00205C7D" w:rsidRPr="0039517E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008000"/>
                <w:sz w:val="32"/>
                <w:lang w:val="en-US"/>
              </w:rPr>
            </w:pPr>
            <w:r w:rsidRPr="0039517E">
              <w:rPr>
                <w:b/>
                <w:bCs/>
                <w:color w:val="008000"/>
                <w:sz w:val="32"/>
                <w:lang w:val="en-US"/>
              </w:rPr>
              <w:t xml:space="preserve">Edit. EDELVIVES   </w:t>
            </w:r>
          </w:p>
          <w:p w:rsidR="00AB0559" w:rsidRDefault="00AB0559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ISBN 9788426371416</w:t>
            </w:r>
          </w:p>
          <w:p w:rsidR="00205C7D" w:rsidRPr="00BF1C05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ISBN 9878426371423</w:t>
            </w:r>
          </w:p>
        </w:tc>
      </w:tr>
      <w:tr w:rsidR="00205C7D" w:rsidRPr="00DF6726" w:rsidTr="00205C7D">
        <w:trPr>
          <w:trHeight w:val="560"/>
        </w:trPr>
        <w:tc>
          <w:tcPr>
            <w:tcW w:w="6858" w:type="dxa"/>
            <w:gridSpan w:val="2"/>
            <w:vAlign w:val="center"/>
          </w:tcPr>
          <w:p w:rsidR="00205C7D" w:rsidRPr="006506C9" w:rsidRDefault="00205C7D" w:rsidP="00205C7D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proofErr w:type="spellStart"/>
            <w:r w:rsidRPr="004E54F6">
              <w:rPr>
                <w:b/>
                <w:bCs/>
                <w:lang w:val="en-US"/>
              </w:rPr>
              <w:t>Libro</w:t>
            </w:r>
            <w:proofErr w:type="spellEnd"/>
            <w:r w:rsidRPr="004E54F6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E54F6">
              <w:rPr>
                <w:b/>
                <w:bCs/>
                <w:lang w:val="en-US"/>
              </w:rPr>
              <w:t>lectu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etrilandia</w:t>
            </w:r>
            <w:proofErr w:type="spellEnd"/>
            <w:r>
              <w:rPr>
                <w:bCs/>
                <w:lang w:val="en-US"/>
              </w:rPr>
              <w:t xml:space="preserve"> 1</w:t>
            </w:r>
          </w:p>
        </w:tc>
        <w:tc>
          <w:tcPr>
            <w:tcW w:w="3673" w:type="dxa"/>
            <w:vAlign w:val="center"/>
          </w:tcPr>
          <w:p w:rsidR="00205C7D" w:rsidRPr="0039517E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008000"/>
                <w:sz w:val="32"/>
                <w:lang w:val="en-US"/>
              </w:rPr>
            </w:pPr>
            <w:r w:rsidRPr="0039517E">
              <w:rPr>
                <w:b/>
                <w:bCs/>
                <w:color w:val="008000"/>
                <w:sz w:val="32"/>
                <w:lang w:val="en-US"/>
              </w:rPr>
              <w:t xml:space="preserve">Edit. EDELVIVES   </w:t>
            </w:r>
          </w:p>
          <w:p w:rsidR="00205C7D" w:rsidRPr="00227A80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ISBN 9788426355836</w:t>
            </w:r>
          </w:p>
        </w:tc>
      </w:tr>
      <w:tr w:rsidR="00205C7D" w:rsidRPr="00DF6726" w:rsidTr="00205C7D">
        <w:trPr>
          <w:trHeight w:val="560"/>
        </w:trPr>
        <w:tc>
          <w:tcPr>
            <w:tcW w:w="2841" w:type="dxa"/>
            <w:vAlign w:val="center"/>
          </w:tcPr>
          <w:p w:rsidR="00205C7D" w:rsidRPr="00D73366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D73366">
              <w:rPr>
                <w:b/>
                <w:bCs/>
              </w:rPr>
              <w:t>Inglés</w:t>
            </w:r>
          </w:p>
        </w:tc>
        <w:tc>
          <w:tcPr>
            <w:tcW w:w="4017" w:type="dxa"/>
            <w:vAlign w:val="center"/>
          </w:tcPr>
          <w:p w:rsidR="00205C7D" w:rsidRPr="00EC00DA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E655F">
              <w:rPr>
                <w:bCs/>
                <w:szCs w:val="16"/>
              </w:rPr>
              <w:t>No se precisa libro de texto</w:t>
            </w:r>
          </w:p>
        </w:tc>
        <w:tc>
          <w:tcPr>
            <w:tcW w:w="3673" w:type="dxa"/>
            <w:vAlign w:val="center"/>
          </w:tcPr>
          <w:p w:rsidR="00205C7D" w:rsidRPr="0039517E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FF0000"/>
              </w:rPr>
            </w:pPr>
          </w:p>
        </w:tc>
      </w:tr>
      <w:tr w:rsidR="00205C7D" w:rsidRPr="00AD31E2" w:rsidTr="00205C7D">
        <w:trPr>
          <w:trHeight w:val="560"/>
        </w:trPr>
        <w:tc>
          <w:tcPr>
            <w:tcW w:w="2841" w:type="dxa"/>
            <w:vAlign w:val="center"/>
          </w:tcPr>
          <w:p w:rsidR="00205C7D" w:rsidRPr="00AD31E2" w:rsidRDefault="00205C7D" w:rsidP="00205C7D">
            <w:pPr>
              <w:pStyle w:val="NormalWeb"/>
              <w:spacing w:before="0" w:beforeAutospacing="0" w:after="0" w:afterAutospacing="0"/>
            </w:pPr>
            <w:r w:rsidRPr="00D73366">
              <w:rPr>
                <w:b/>
                <w:bCs/>
              </w:rPr>
              <w:t>Re</w:t>
            </w:r>
            <w:proofErr w:type="spellStart"/>
            <w:r w:rsidRPr="00D73366">
              <w:rPr>
                <w:b/>
                <w:bCs/>
                <w:lang w:val="en-GB"/>
              </w:rPr>
              <w:t>ligión</w:t>
            </w:r>
            <w:proofErr w:type="spellEnd"/>
            <w:r w:rsidRPr="00D733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73366">
              <w:rPr>
                <w:b/>
                <w:bCs/>
                <w:lang w:val="en-GB"/>
              </w:rPr>
              <w:t>Cató</w:t>
            </w:r>
            <w:r w:rsidRPr="00D73366">
              <w:rPr>
                <w:b/>
                <w:bCs/>
              </w:rPr>
              <w:t>lica</w:t>
            </w:r>
            <w:proofErr w:type="spellEnd"/>
            <w:r w:rsidRPr="00D73366">
              <w:rPr>
                <w:b/>
                <w:bCs/>
              </w:rPr>
              <w:t xml:space="preserve"> </w:t>
            </w:r>
          </w:p>
        </w:tc>
        <w:tc>
          <w:tcPr>
            <w:tcW w:w="4017" w:type="dxa"/>
            <w:vAlign w:val="center"/>
          </w:tcPr>
          <w:p w:rsidR="00205C7D" w:rsidRPr="00AD31E2" w:rsidRDefault="00205C7D" w:rsidP="00205C7D">
            <w:pPr>
              <w:pStyle w:val="NormalWeb"/>
              <w:spacing w:before="0" w:beforeAutospacing="0" w:after="0" w:afterAutospacing="0"/>
            </w:pPr>
            <w:r>
              <w:rPr>
                <w:bCs/>
              </w:rPr>
              <w:t xml:space="preserve">Nuevo Hola, </w:t>
            </w:r>
            <w:r w:rsidRPr="00D73366">
              <w:rPr>
                <w:bCs/>
              </w:rPr>
              <w:t>Jesús</w:t>
            </w:r>
            <w:r>
              <w:rPr>
                <w:bCs/>
              </w:rPr>
              <w:t>.</w:t>
            </w:r>
          </w:p>
        </w:tc>
        <w:tc>
          <w:tcPr>
            <w:tcW w:w="3673" w:type="dxa"/>
            <w:vAlign w:val="center"/>
          </w:tcPr>
          <w:p w:rsidR="00205C7D" w:rsidRPr="0039517E" w:rsidRDefault="00205C7D" w:rsidP="00205C7D">
            <w:pPr>
              <w:pStyle w:val="NormalWeb"/>
              <w:spacing w:before="0" w:beforeAutospacing="0" w:after="0" w:afterAutospacing="0"/>
              <w:rPr>
                <w:b/>
                <w:bCs/>
                <w:color w:val="008000"/>
                <w:sz w:val="32"/>
              </w:rPr>
            </w:pPr>
            <w:r w:rsidRPr="0039517E">
              <w:rPr>
                <w:b/>
                <w:bCs/>
                <w:color w:val="008000"/>
                <w:sz w:val="32"/>
              </w:rPr>
              <w:t xml:space="preserve">Edit. SM              </w:t>
            </w:r>
          </w:p>
          <w:p w:rsidR="00205C7D" w:rsidRPr="0039517E" w:rsidRDefault="00205C7D" w:rsidP="00205C7D">
            <w:pPr>
              <w:pStyle w:val="NormalWeb"/>
              <w:spacing w:before="0" w:beforeAutospacing="0" w:after="0" w:afterAutospacing="0"/>
            </w:pPr>
            <w:r w:rsidRPr="0039517E">
              <w:rPr>
                <w:b/>
                <w:bCs/>
                <w:color w:val="FF0000"/>
              </w:rPr>
              <w:t xml:space="preserve">ISBN </w:t>
            </w:r>
            <w:r>
              <w:rPr>
                <w:b/>
                <w:bCs/>
                <w:color w:val="FF0000"/>
              </w:rPr>
              <w:t xml:space="preserve">  </w:t>
            </w:r>
            <w:r w:rsidRPr="0039517E">
              <w:rPr>
                <w:b/>
                <w:bCs/>
                <w:color w:val="FF0000"/>
              </w:rPr>
              <w:t>978</w:t>
            </w:r>
            <w:r>
              <w:rPr>
                <w:b/>
                <w:bCs/>
                <w:color w:val="FF0000"/>
              </w:rPr>
              <w:t>8467587289</w:t>
            </w:r>
          </w:p>
        </w:tc>
      </w:tr>
      <w:tr w:rsidR="00205C7D" w:rsidRPr="00AD31E2" w:rsidTr="00205C7D">
        <w:trPr>
          <w:trHeight w:val="560"/>
        </w:trPr>
        <w:tc>
          <w:tcPr>
            <w:tcW w:w="10531" w:type="dxa"/>
            <w:gridSpan w:val="3"/>
            <w:vAlign w:val="center"/>
          </w:tcPr>
          <w:p w:rsidR="00205C7D" w:rsidRPr="00AD31E2" w:rsidRDefault="00205C7D" w:rsidP="00205C7D">
            <w:pPr>
              <w:pStyle w:val="NormalWeb"/>
              <w:jc w:val="center"/>
            </w:pPr>
            <w:r w:rsidRPr="00D73366">
              <w:rPr>
                <w:color w:val="008000"/>
              </w:rPr>
              <w:t xml:space="preserve">Página WEB  del colegio: </w:t>
            </w:r>
            <w:hyperlink r:id="rId9" w:history="1">
              <w:r w:rsidRPr="00B25032">
                <w:rPr>
                  <w:rStyle w:val="Hipervnculo"/>
                </w:rPr>
                <w:t>http://ceippuentecastro.centros.educa.jcyl.es/</w:t>
              </w:r>
            </w:hyperlink>
          </w:p>
        </w:tc>
      </w:tr>
      <w:tr w:rsidR="00205C7D" w:rsidRPr="00AD31E2" w:rsidTr="00205C7D">
        <w:trPr>
          <w:trHeight w:val="560"/>
        </w:trPr>
        <w:tc>
          <w:tcPr>
            <w:tcW w:w="10531" w:type="dxa"/>
            <w:gridSpan w:val="3"/>
            <w:vAlign w:val="center"/>
          </w:tcPr>
          <w:p w:rsidR="00205C7D" w:rsidRPr="00D73366" w:rsidRDefault="00205C7D" w:rsidP="00205C7D">
            <w:pPr>
              <w:pStyle w:val="NormalWeb"/>
              <w:jc w:val="center"/>
              <w:rPr>
                <w:color w:val="008000"/>
              </w:rPr>
            </w:pPr>
          </w:p>
        </w:tc>
      </w:tr>
    </w:tbl>
    <w:p w:rsidR="00C258C8" w:rsidRDefault="00C258C8" w:rsidP="00205C7D"/>
    <w:p w:rsidR="00205C7D" w:rsidRDefault="00205C7D" w:rsidP="00205C7D"/>
    <w:p w:rsidR="00205C7D" w:rsidRPr="0029387B" w:rsidRDefault="00205C7D" w:rsidP="00205C7D">
      <w:pPr>
        <w:jc w:val="both"/>
        <w:rPr>
          <w:b/>
          <w:u w:val="single"/>
        </w:rPr>
      </w:pPr>
      <w:bookmarkStart w:id="0" w:name="_GoBack"/>
      <w:bookmarkEnd w:id="0"/>
    </w:p>
    <w:sectPr w:rsidR="00205C7D" w:rsidRPr="0029387B" w:rsidSect="00C258C8">
      <w:pgSz w:w="11906" w:h="16838"/>
      <w:pgMar w:top="68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0E" w:rsidRDefault="002E600E" w:rsidP="008C42C2">
      <w:r>
        <w:separator/>
      </w:r>
    </w:p>
  </w:endnote>
  <w:endnote w:type="continuationSeparator" w:id="0">
    <w:p w:rsidR="002E600E" w:rsidRDefault="002E600E" w:rsidP="008C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0E" w:rsidRDefault="002E600E" w:rsidP="008C42C2">
      <w:r>
        <w:separator/>
      </w:r>
    </w:p>
  </w:footnote>
  <w:footnote w:type="continuationSeparator" w:id="0">
    <w:p w:rsidR="002E600E" w:rsidRDefault="002E600E" w:rsidP="008C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30E"/>
    <w:multiLevelType w:val="hybridMultilevel"/>
    <w:tmpl w:val="FC10811A"/>
    <w:lvl w:ilvl="0" w:tplc="6F7A2252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5A292E31"/>
    <w:multiLevelType w:val="hybridMultilevel"/>
    <w:tmpl w:val="ACB2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84"/>
    <w:rsid w:val="00024F60"/>
    <w:rsid w:val="00063249"/>
    <w:rsid w:val="000B0FFA"/>
    <w:rsid w:val="000C4526"/>
    <w:rsid w:val="000D63F9"/>
    <w:rsid w:val="00173CDE"/>
    <w:rsid w:val="00195638"/>
    <w:rsid w:val="001E55B4"/>
    <w:rsid w:val="00205C7D"/>
    <w:rsid w:val="002E600E"/>
    <w:rsid w:val="0038325E"/>
    <w:rsid w:val="003850D5"/>
    <w:rsid w:val="003D4887"/>
    <w:rsid w:val="00405B86"/>
    <w:rsid w:val="00417E86"/>
    <w:rsid w:val="0047339B"/>
    <w:rsid w:val="004778A0"/>
    <w:rsid w:val="004B2D22"/>
    <w:rsid w:val="004E54F6"/>
    <w:rsid w:val="004F4D95"/>
    <w:rsid w:val="005113DA"/>
    <w:rsid w:val="00556CAB"/>
    <w:rsid w:val="005677FA"/>
    <w:rsid w:val="005902FF"/>
    <w:rsid w:val="005F3D81"/>
    <w:rsid w:val="00652B1B"/>
    <w:rsid w:val="006706FB"/>
    <w:rsid w:val="00690B05"/>
    <w:rsid w:val="006B6F19"/>
    <w:rsid w:val="00741177"/>
    <w:rsid w:val="0076147A"/>
    <w:rsid w:val="007B451E"/>
    <w:rsid w:val="007D11E2"/>
    <w:rsid w:val="007F2D80"/>
    <w:rsid w:val="00813C28"/>
    <w:rsid w:val="00853F51"/>
    <w:rsid w:val="008C42C2"/>
    <w:rsid w:val="008F4C58"/>
    <w:rsid w:val="00950A84"/>
    <w:rsid w:val="00A35D0C"/>
    <w:rsid w:val="00A578E2"/>
    <w:rsid w:val="00AB0559"/>
    <w:rsid w:val="00AD39EE"/>
    <w:rsid w:val="00B33B33"/>
    <w:rsid w:val="00B75241"/>
    <w:rsid w:val="00C0112B"/>
    <w:rsid w:val="00C258C8"/>
    <w:rsid w:val="00C436FB"/>
    <w:rsid w:val="00C9452B"/>
    <w:rsid w:val="00CF02F7"/>
    <w:rsid w:val="00CF5682"/>
    <w:rsid w:val="00DB3196"/>
    <w:rsid w:val="00DD2362"/>
    <w:rsid w:val="00DE708D"/>
    <w:rsid w:val="00E10471"/>
    <w:rsid w:val="00E60A98"/>
    <w:rsid w:val="00EC00DA"/>
    <w:rsid w:val="00EE5868"/>
    <w:rsid w:val="00F17964"/>
    <w:rsid w:val="00F30EAB"/>
    <w:rsid w:val="00F44119"/>
    <w:rsid w:val="00FC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950A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50A8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rsid w:val="00950A84"/>
    <w:pPr>
      <w:spacing w:before="100" w:beforeAutospacing="1" w:after="100" w:afterAutospacing="1"/>
    </w:pPr>
  </w:style>
  <w:style w:type="character" w:styleId="Hipervnculo">
    <w:name w:val="Hyperlink"/>
    <w:rsid w:val="00950A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B7E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5F3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2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2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C42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2C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ippuentecastro.centros.educa.jcyl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21B-99D3-4D88-9936-3F4BD6F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 Puente Castro</dc:creator>
  <cp:keywords/>
  <dc:description/>
  <cp:lastModifiedBy>Propietario</cp:lastModifiedBy>
  <cp:revision>12</cp:revision>
  <cp:lastPrinted>2018-06-22T08:15:00Z</cp:lastPrinted>
  <dcterms:created xsi:type="dcterms:W3CDTF">2017-06-30T08:38:00Z</dcterms:created>
  <dcterms:modified xsi:type="dcterms:W3CDTF">2020-06-22T15:50:00Z</dcterms:modified>
</cp:coreProperties>
</file>